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019 vom 1. Februar 2019</w:t>
      </w:r>
    </w:p>
    <w:p>
      <w:r>
        <w:t>Bundesgericht, 2019-02-01, DE</w:t>
      </w:r>
    </w:p>
    <w:p>
      <w:r>
        <w:rPr>
          <w:b/>
        </w:rPr>
        <w:t xml:space="preserve">Quelle: </w:t>
      </w:r>
      <w:r>
        <w:t>https://mcp.opencaselaw.ch/entscheid/bger_8C_21_2019</w:t>
      </w:r>
    </w:p>
    <w:p>
      <w:r>
        <w:t>FR: TF 8C_21/2019 du 1 février 2019</w:t>
      </w:r>
    </w:p>
    <w:p>
      <w:r>
        <w:t>IT: TF 8C_21/2019 del 1 febbraio 2019</w:t>
      </w:r>
    </w:p>
    <w:p>
      <w:pPr>
        <w:pStyle w:val="Heading2"/>
      </w:pPr>
      <w:r>
        <w:t>Volltext</w:t>
      </w:r>
    </w:p>
    <w:p>
      <w:r>
        <w:t>Bundesgericht</w:t>
      </w:r>
    </w:p>
    <w:p>
      <w:r>
        <w:t>Tribunal fédéral</w:t>
      </w:r>
    </w:p>
    <w:p>
      <w:r>
        <w:t>Tribunale federale</w:t>
      </w:r>
    </w:p>
    <w:p>
      <w:r>
        <w:t>Tribunal federal</w:t>
      </w:r>
    </w:p>
    <w:p>
      <w:r>
        <w:t>8C_21/2019</w:t>
      </w:r>
    </w:p>
    <w:p>
      <w:r>
        <w:t>Urteil vom 1. Februa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Dienststelle Wirtschaft und Arbeit (wira),</w:t>
      </w:r>
    </w:p>
    <w:p>
      <w:r>
        <w:t>Arbeitslosenkasse des Kantons Luzern, Bürgenstrasse 12, 6005 Luzern,</w:t>
      </w:r>
    </w:p>
    <w:p>
      <w:r>
        <w:t>Beschwerdegegnerin.</w:t>
      </w:r>
    </w:p>
    <w:p>
      <w:r>
        <w:t>Gegenstand</w:t>
      </w:r>
    </w:p>
    <w:p>
      <w:r>
        <w:t>Arbeitslosenversicherung (Prozessvoraussetzung),</w:t>
      </w:r>
    </w:p>
    <w:p>
      <w:r>
        <w:t>Beschwerde gegen den Entscheid</w:t>
      </w:r>
    </w:p>
    <w:p>
      <w:r>
        <w:t>des Kantonsgerichts Luzern</w:t>
      </w:r>
    </w:p>
    <w:p>
      <w:r>
        <w:t>vom 11. Dezember 2018 (5V 17 565).</w:t>
      </w:r>
    </w:p>
    <w:p>
      <w:r>
        <w:t>Nach Einsicht</w:t>
      </w:r>
    </w:p>
    <w:p>
      <w:r>
        <w:t>in die Beschwerde vom 12. Januar 2019 gegen den Entscheid des Kantonsgerichts Luzern vom 11. Dezember 2018,</w:t>
      </w:r>
    </w:p>
    <w:p>
      <w:r>
        <w:t>in die Mitteilung des Bundesgerichts vom 14. Januar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21. Januar 2019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ie von der Kasse gestützt auf Art. 51 Abs. 1 lit. a, Art. 52 Abs. 1 AVIG und Art. 74 AVIV verneinte Anspruchsberechtigung auf Insolvenzentschädigung bestätigte,</w:t>
      </w:r>
    </w:p>
    <w:p>
      <w:r>
        <w:t>dass sie zur Begründung den fehlenden Nachweis des Beschwerdeführers, im Rahmen einer unselbstständigen Tätigkeit für die konkursite Unternehmung Arbeitsleistungen erbracht zu haben, anführte,</w:t>
      </w:r>
    </w:p>
    <w:p>
      <w:r>
        <w:t>dass der Beschwerdeführer dies bestreitet,</w:t>
      </w:r>
    </w:p>
    <w:p>
      <w:r>
        <w:t>dass sich seine Vorbringen dabei auf eine eigene, vom angefochtenen Entscheid abweichende Beweiswürdigung und Darstellung der Geschehensabläufe beschränken,</w:t>
      </w:r>
    </w:p>
    <w:p>
      <w:r>
        <w:t>dass dies letztinstanzlich nicht ausreicht, um den angefochtenen Entscheid einer inhaltlichen Überprüfung zuzuführen,</w:t>
      </w:r>
    </w:p>
    <w:p>
      <w:r>
        <w:t>dass damit nämlich nicht aufgezeigt ist, inwiefern die vom kantonalen Gericht vorgenommene Beweiswürdigung und die daraus abgeleiteten Sachverhaltsfeststellungen im Sinne von Art. 97 Abs. 1 BGG auf einer Rechtsverletzung beruhen oder qualifiziert falsch (d.h. offensichtlich unrichtig, sprich willkürlich: BGE 140 V 22 E. 7.3.1 S. 39; 135 II 145 E. 8.1 S. 153) sei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Staatssekretariat für Wirtschaft (SECO) schriftlich mitgeteilt.</w:t>
      </w:r>
    </w:p>
    <w:p>
      <w:r>
        <w:t>Luzern, 1. Februa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